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14563" w14:textId="77777777" w:rsidR="009A766B" w:rsidRPr="000964ED" w:rsidRDefault="009A766B" w:rsidP="009A766B">
      <w:pPr>
        <w:rPr>
          <w:rFonts w:eastAsia="Arial Unicode MS" w:cstheme="minorHAnsi"/>
          <w:b/>
          <w:sz w:val="32"/>
          <w:szCs w:val="24"/>
        </w:rPr>
      </w:pPr>
      <w:r w:rsidRPr="000964ED">
        <w:rPr>
          <w:rFonts w:eastAsia="Arial Unicode MS" w:cstheme="minorHAnsi"/>
          <w:b/>
          <w:sz w:val="32"/>
          <w:szCs w:val="24"/>
        </w:rPr>
        <w:t xml:space="preserve">Single Residential Incomplete Construction – Scenario Template  </w:t>
      </w:r>
    </w:p>
    <w:p w14:paraId="62FF9EEF" w14:textId="77777777" w:rsidR="009A766B" w:rsidRPr="00750CED" w:rsidRDefault="009A766B" w:rsidP="009A766B">
      <w:pPr>
        <w:rPr>
          <w:rFonts w:eastAsia="Arial Unicode MS" w:cstheme="minorHAnsi"/>
          <w:b/>
          <w:sz w:val="2"/>
          <w:szCs w:val="24"/>
        </w:rPr>
      </w:pPr>
    </w:p>
    <w:p w14:paraId="03812AF8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Security Address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0D5A0E0A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Description (Zoning/Size)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52D953F9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Purchase Price/Date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76775617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Current Val, if increase, why?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5B2E9A01" w14:textId="77777777" w:rsidR="009A766B" w:rsidRPr="00A45773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Existing Loan/lender (if applicable):</w:t>
      </w:r>
      <w:r w:rsidRPr="00A45773">
        <w:rPr>
          <w:rFonts w:eastAsia="Arial Unicode MS" w:cstheme="minorHAnsi"/>
          <w:sz w:val="24"/>
          <w:szCs w:val="28"/>
        </w:rPr>
        <w:tab/>
      </w:r>
    </w:p>
    <w:p w14:paraId="25D6F6B3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Construction costs spent to date:</w:t>
      </w:r>
      <w:r w:rsidRPr="000964ED">
        <w:rPr>
          <w:rFonts w:eastAsia="Arial Unicode MS" w:cstheme="minorHAnsi"/>
          <w:sz w:val="24"/>
          <w:szCs w:val="28"/>
        </w:rPr>
        <w:tab/>
      </w:r>
    </w:p>
    <w:p w14:paraId="42C2FECE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ost to complete construction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4DB5ED24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End Value ex GST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575762C8" w14:textId="77777777" w:rsidR="009A766B" w:rsidRPr="0049389E" w:rsidRDefault="009A766B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 w:rsidRPr="0049389E">
        <w:rPr>
          <w:rFonts w:eastAsia="Arial Unicode MS" w:cstheme="minorHAnsi"/>
          <w:sz w:val="24"/>
          <w:szCs w:val="28"/>
        </w:rPr>
        <w:t xml:space="preserve">  </w:t>
      </w:r>
      <w:sdt>
        <w:sdtPr>
          <w:rPr>
            <w:rFonts w:eastAsia="Arial Unicode MS" w:cstheme="minorHAnsi"/>
            <w:sz w:val="24"/>
            <w:szCs w:val="28"/>
          </w:rPr>
          <w:id w:val="-73508665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49389E"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49389E">
        <w:rPr>
          <w:rFonts w:eastAsia="Arial Unicode MS" w:cstheme="minorHAnsi"/>
          <w:sz w:val="24"/>
          <w:szCs w:val="28"/>
        </w:rPr>
        <w:t xml:space="preserve"> 3</w:t>
      </w:r>
      <w:r w:rsidRPr="0049389E">
        <w:rPr>
          <w:rFonts w:eastAsia="Arial Unicode MS" w:cstheme="minorHAnsi"/>
          <w:sz w:val="24"/>
          <w:szCs w:val="28"/>
          <w:vertAlign w:val="superscript"/>
        </w:rPr>
        <w:t>rd</w:t>
      </w:r>
      <w:r w:rsidRPr="0049389E">
        <w:rPr>
          <w:rFonts w:eastAsia="Arial Unicode MS" w:cstheme="minorHAnsi"/>
          <w:sz w:val="24"/>
          <w:szCs w:val="28"/>
        </w:rPr>
        <w:t xml:space="preserve"> Party Fixed Price Builder                           </w:t>
      </w:r>
      <w:sdt>
        <w:sdtPr>
          <w:rPr>
            <w:rFonts w:eastAsia="Arial Unicode MS" w:cstheme="minorHAnsi"/>
            <w:sz w:val="24"/>
            <w:szCs w:val="28"/>
          </w:rPr>
          <w:id w:val="1041548702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49389E"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49389E">
        <w:rPr>
          <w:rFonts w:eastAsia="Arial Unicode MS" w:cstheme="minorHAnsi"/>
          <w:sz w:val="24"/>
          <w:szCs w:val="28"/>
        </w:rPr>
        <w:t xml:space="preserve"> Owner /Builder  </w:t>
      </w:r>
    </w:p>
    <w:p w14:paraId="4E75714A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f Owner Builder, are they a licensed builder?      </w:t>
      </w:r>
      <w:r w:rsidRPr="000964ED">
        <w:rPr>
          <w:rFonts w:eastAsia="Arial Unicode MS" w:cstheme="minorHAnsi"/>
          <w:sz w:val="24"/>
          <w:szCs w:val="28"/>
        </w:rPr>
        <w:t xml:space="preserve">  </w:t>
      </w:r>
      <w:sdt>
        <w:sdtPr>
          <w:rPr>
            <w:rFonts w:eastAsia="Arial Unicode MS" w:cstheme="minorHAnsi"/>
            <w:sz w:val="24"/>
            <w:szCs w:val="28"/>
          </w:rPr>
          <w:id w:val="-519398458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Yes           </w:t>
      </w:r>
      <w:sdt>
        <w:sdtPr>
          <w:rPr>
            <w:rFonts w:eastAsia="Arial Unicode MS" w:cstheme="minorHAnsi"/>
            <w:sz w:val="24"/>
            <w:szCs w:val="28"/>
          </w:rPr>
          <w:id w:val="1348135573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964ED"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No</w:t>
      </w:r>
    </w:p>
    <w:p w14:paraId="0A880D89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Occupation Details:     </w:t>
      </w:r>
      <w:sdt>
        <w:sdtPr>
          <w:rPr>
            <w:rFonts w:eastAsia="Arial Unicode MS" w:cstheme="minorHAnsi"/>
            <w:sz w:val="24"/>
            <w:szCs w:val="28"/>
          </w:rPr>
          <w:id w:val="65989479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Self Employed     </w:t>
      </w:r>
      <w:r>
        <w:rPr>
          <w:rFonts w:eastAsia="Arial Unicode MS" w:cstheme="minorHAnsi"/>
          <w:sz w:val="24"/>
          <w:szCs w:val="28"/>
        </w:rPr>
        <w:t>or</w:t>
      </w:r>
      <w:r w:rsidRPr="000964ED">
        <w:rPr>
          <w:rFonts w:eastAsia="Arial Unicode MS" w:cstheme="minorHAnsi"/>
          <w:sz w:val="24"/>
          <w:szCs w:val="28"/>
        </w:rPr>
        <w:t xml:space="preserve">     </w:t>
      </w:r>
      <w:sdt>
        <w:sdtPr>
          <w:rPr>
            <w:rFonts w:eastAsia="Arial Unicode MS" w:cstheme="minorHAnsi"/>
            <w:sz w:val="24"/>
            <w:szCs w:val="28"/>
          </w:rPr>
          <w:id w:val="-127370227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PA</w:t>
      </w:r>
      <w:r>
        <w:rPr>
          <w:rFonts w:eastAsia="Arial Unicode MS" w:cstheme="minorHAnsi"/>
          <w:sz w:val="24"/>
          <w:szCs w:val="28"/>
        </w:rPr>
        <w:t>YG</w:t>
      </w:r>
    </w:p>
    <w:p w14:paraId="207BF898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ndustry: </w:t>
      </w:r>
      <w:r w:rsidRPr="0049389E">
        <w:rPr>
          <w:rFonts w:eastAsia="Arial Unicode MS" w:cstheme="minorHAnsi"/>
          <w:sz w:val="24"/>
          <w:szCs w:val="28"/>
        </w:rPr>
        <w:tab/>
      </w:r>
    </w:p>
    <w:p w14:paraId="4EFC9F0F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How long have they been in current position?</w:t>
      </w:r>
      <w:r w:rsidRPr="0049389E">
        <w:rPr>
          <w:rFonts w:eastAsia="Arial Unicode MS" w:cstheme="minorHAnsi"/>
          <w:sz w:val="24"/>
          <w:szCs w:val="28"/>
        </w:rPr>
        <w:tab/>
      </w:r>
    </w:p>
    <w:p w14:paraId="4C6ED2FF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Do the clients have any defaults/court judgements:   </w:t>
      </w:r>
      <w:sdt>
        <w:sdtPr>
          <w:rPr>
            <w:rFonts w:eastAsia="Arial Unicode MS" w:cstheme="minorHAnsi"/>
            <w:sz w:val="24"/>
            <w:szCs w:val="28"/>
          </w:rPr>
          <w:id w:val="1610240449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Yes</w:t>
      </w:r>
      <w:r>
        <w:rPr>
          <w:rFonts w:eastAsia="Arial Unicode MS" w:cstheme="minorHAnsi"/>
          <w:sz w:val="24"/>
          <w:szCs w:val="28"/>
        </w:rPr>
        <w:t xml:space="preserve">       </w:t>
      </w:r>
      <w:sdt>
        <w:sdtPr>
          <w:rPr>
            <w:rFonts w:eastAsia="Arial Unicode MS" w:cstheme="minorHAnsi"/>
            <w:sz w:val="24"/>
            <w:szCs w:val="28"/>
          </w:rPr>
          <w:id w:val="-1354650951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964ED"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No</w:t>
      </w:r>
      <w:r>
        <w:rPr>
          <w:rFonts w:eastAsia="Arial Unicode MS" w:cstheme="minorHAnsi"/>
          <w:b/>
          <w:sz w:val="24"/>
          <w:szCs w:val="28"/>
        </w:rPr>
        <w:t xml:space="preserve"> </w:t>
      </w:r>
    </w:p>
    <w:p w14:paraId="52A16497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If yes, why did it occur? When was it listed? How much is the default? What is the status?</w:t>
      </w:r>
    </w:p>
    <w:p w14:paraId="149CDA89" w14:textId="77777777" w:rsidR="009A766B" w:rsidRPr="0049389E" w:rsidRDefault="009A766B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 w:rsidRPr="0049389E">
        <w:rPr>
          <w:rFonts w:eastAsia="Arial Unicode MS" w:cstheme="minorHAnsi"/>
          <w:sz w:val="24"/>
          <w:szCs w:val="28"/>
        </w:rPr>
        <w:tab/>
      </w:r>
      <w:r w:rsidRPr="0049389E">
        <w:rPr>
          <w:rFonts w:eastAsia="Arial Unicode MS" w:cstheme="minorHAnsi"/>
          <w:sz w:val="24"/>
          <w:szCs w:val="28"/>
        </w:rPr>
        <w:tab/>
      </w:r>
    </w:p>
    <w:p w14:paraId="60787FE7" w14:textId="77777777" w:rsidR="009A766B" w:rsidRPr="00D8113E" w:rsidRDefault="009A766B" w:rsidP="009A766B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omments </w:t>
      </w:r>
      <w:r>
        <w:rPr>
          <w:rFonts w:eastAsia="Arial Unicode MS" w:cstheme="minorHAnsi"/>
          <w:bCs/>
          <w:sz w:val="24"/>
          <w:szCs w:val="28"/>
        </w:rPr>
        <w:t>(Has this scenario been to any other lenders, if yes provide detail):</w:t>
      </w:r>
    </w:p>
    <w:p w14:paraId="09CF9B5C" w14:textId="77777777" w:rsidR="009A766B" w:rsidRPr="00190430" w:rsidRDefault="009A766B" w:rsidP="009A766B">
      <w:r w:rsidRPr="0049389E">
        <w:rPr>
          <w:rFonts w:eastAsia="Arial Unicode MS" w:cstheme="minorHAnsi"/>
          <w:sz w:val="24"/>
          <w:szCs w:val="28"/>
        </w:rPr>
        <w:tab/>
      </w:r>
      <w:r w:rsidRPr="0049389E">
        <w:rPr>
          <w:rFonts w:eastAsia="Arial Unicode MS" w:cstheme="minorHAnsi"/>
          <w:sz w:val="24"/>
          <w:szCs w:val="28"/>
        </w:rPr>
        <w:tab/>
      </w:r>
      <w:r w:rsidRPr="0049389E">
        <w:rPr>
          <w:rFonts w:eastAsia="Arial Unicode MS" w:cstheme="minorHAnsi"/>
          <w:sz w:val="24"/>
          <w:szCs w:val="28"/>
        </w:rPr>
        <w:tab/>
      </w:r>
    </w:p>
    <w:p w14:paraId="5242EA15" w14:textId="214CF8CB" w:rsidR="00D217F3" w:rsidRPr="004D0F85" w:rsidRDefault="00D217F3" w:rsidP="004665D9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bookmarkStart w:id="0" w:name="_GoBack"/>
      <w:bookmarkEnd w:id="0"/>
    </w:p>
    <w:sectPr w:rsidR="00D217F3" w:rsidRPr="004D0F85" w:rsidSect="009B21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89E8" w14:textId="77777777" w:rsidR="008E12BE" w:rsidRDefault="008E12BE" w:rsidP="00A768F9">
      <w:pPr>
        <w:spacing w:after="0" w:line="240" w:lineRule="auto"/>
      </w:pPr>
      <w:r>
        <w:separator/>
      </w:r>
    </w:p>
  </w:endnote>
  <w:endnote w:type="continuationSeparator" w:id="0">
    <w:p w14:paraId="6684C909" w14:textId="77777777" w:rsidR="008E12BE" w:rsidRDefault="008E12BE" w:rsidP="00A7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36A8" w14:textId="268B807F" w:rsidR="00617593" w:rsidRDefault="00617593" w:rsidP="00617593">
    <w:pPr>
      <w:spacing w:after="0"/>
      <w:jc w:val="center"/>
      <w:rPr>
        <w:rFonts w:ascii="Calibri" w:eastAsiaTheme="minorEastAsia" w:hAnsi="Calibri"/>
        <w:noProof/>
        <w:color w:val="0070C0"/>
        <w:sz w:val="20"/>
        <w:lang w:val="en-AU" w:eastAsia="en-AU"/>
      </w:rPr>
    </w:pP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D8E65" wp14:editId="042C777C">
              <wp:simplePos x="0" y="0"/>
              <wp:positionH relativeFrom="column">
                <wp:posOffset>3558540</wp:posOffset>
              </wp:positionH>
              <wp:positionV relativeFrom="paragraph">
                <wp:posOffset>25400</wp:posOffset>
              </wp:positionV>
              <wp:extent cx="99060" cy="99060"/>
              <wp:effectExtent l="15240" t="12700" r="19050" b="1206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5CB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4" style="position:absolute;margin-left:280.2pt;margin-top:2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" fillcolor="#d8d8d8"/>
          </w:pict>
        </mc:Fallback>
      </mc:AlternateContent>
    </w: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08BC4" wp14:editId="7F2EAF1F">
              <wp:simplePos x="0" y="0"/>
              <wp:positionH relativeFrom="column">
                <wp:posOffset>2438400</wp:posOffset>
              </wp:positionH>
              <wp:positionV relativeFrom="paragraph">
                <wp:posOffset>33020</wp:posOffset>
              </wp:positionV>
              <wp:extent cx="99060" cy="99060"/>
              <wp:effectExtent l="19050" t="20320" r="15240" b="1397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63999" id="AutoShape 8" o:spid="_x0000_s1026" type="#_x0000_t4" style="position:absolute;margin-left:192pt;margin-top:2.6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" fillcolor="#d8d8d8"/>
          </w:pict>
        </mc:Fallback>
      </mc:AlternateContent>
    </w:r>
    <w:r w:rsidRPr="00C45001">
      <w:rPr>
        <w:rFonts w:ascii="Calibri" w:eastAsiaTheme="minorEastAsia" w:hAnsi="Calibri"/>
        <w:noProof/>
        <w:color w:val="0070C0"/>
        <w:sz w:val="20"/>
        <w:lang w:val="en-AU" w:eastAsia="en-AU"/>
      </w:rPr>
      <w:t>CREATIVITY                DEDICATION               RESULTS</w:t>
    </w:r>
  </w:p>
  <w:p w14:paraId="50CD4FC4" w14:textId="77777777" w:rsidR="00617593" w:rsidRPr="00D217F3" w:rsidRDefault="00617593" w:rsidP="00617593">
    <w:pPr>
      <w:spacing w:after="0"/>
      <w:jc w:val="center"/>
      <w:rPr>
        <w:sz w:val="20"/>
        <w:szCs w:val="20"/>
      </w:rPr>
    </w:pPr>
  </w:p>
  <w:p w14:paraId="44386EBD" w14:textId="77777777" w:rsidR="00617593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Office Address:</w:t>
    </w:r>
    <w:r w:rsidRPr="00CC5581">
      <w:rPr>
        <w:sz w:val="18"/>
      </w:rPr>
      <w:t xml:space="preserve"> </w:t>
    </w:r>
    <w:r>
      <w:rPr>
        <w:sz w:val="18"/>
      </w:rPr>
      <w:t xml:space="preserve">            </w:t>
    </w:r>
    <w:r w:rsidRPr="00CC5581">
      <w:rPr>
        <w:sz w:val="18"/>
      </w:rPr>
      <w:t>Suit</w:t>
    </w:r>
    <w:r>
      <w:rPr>
        <w:sz w:val="18"/>
      </w:rPr>
      <w:t>e</w:t>
    </w:r>
    <w:r w:rsidRPr="00CC5581">
      <w:rPr>
        <w:sz w:val="18"/>
      </w:rPr>
      <w:t xml:space="preserve"> 25 Elevation building 6 Meridian place Baulkham Hills, NSW 2153, Australia</w:t>
    </w:r>
  </w:p>
  <w:p w14:paraId="28B70364" w14:textId="5FC869B0" w:rsidR="00C45001" w:rsidRPr="00CC5581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T:</w:t>
    </w:r>
    <w:r w:rsidRPr="00CC5581">
      <w:rPr>
        <w:sz w:val="18"/>
      </w:rPr>
      <w:t xml:space="preserve">        1300 799 399               </w:t>
    </w:r>
    <w:r w:rsidRPr="00CC5581">
      <w:rPr>
        <w:b/>
        <w:sz w:val="18"/>
      </w:rPr>
      <w:t xml:space="preserve">W:  </w:t>
    </w:r>
    <w:r w:rsidRPr="00CC5581">
      <w:rPr>
        <w:sz w:val="18"/>
      </w:rPr>
      <w:t xml:space="preserve">  </w:t>
    </w:r>
    <w:hyperlink r:id="rId1" w:history="1">
      <w:r w:rsidRPr="00CC5581">
        <w:rPr>
          <w:rStyle w:val="Hyperlink"/>
          <w:sz w:val="18"/>
        </w:rPr>
        <w:t>www.paramountmortgages.com.au</w:t>
      </w:r>
    </w:hyperlink>
  </w:p>
  <w:p w14:paraId="1009D7D1" w14:textId="77777777" w:rsidR="00C45001" w:rsidRDefault="00C4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C5703" w14:textId="77777777" w:rsidR="008E12BE" w:rsidRDefault="008E12BE" w:rsidP="00A768F9">
      <w:pPr>
        <w:spacing w:after="0" w:line="240" w:lineRule="auto"/>
      </w:pPr>
      <w:r>
        <w:separator/>
      </w:r>
    </w:p>
  </w:footnote>
  <w:footnote w:type="continuationSeparator" w:id="0">
    <w:p w14:paraId="5471174C" w14:textId="77777777" w:rsidR="008E12BE" w:rsidRDefault="008E12BE" w:rsidP="00A7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6E70" w14:textId="1DEC7BBA" w:rsidR="00834948" w:rsidRDefault="007C43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34F63" wp14:editId="1ED4AAB2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6567805" cy="1161415"/>
              <wp:effectExtent l="0" t="0" r="4445" b="635"/>
              <wp:wrapTight wrapText="bothSides">
                <wp:wrapPolygon edited="0">
                  <wp:start x="18670" y="0"/>
                  <wp:lineTo x="18670" y="5669"/>
                  <wp:lineTo x="0" y="5669"/>
                  <wp:lineTo x="0" y="17360"/>
                  <wp:lineTo x="18670" y="21258"/>
                  <wp:lineTo x="21552" y="21258"/>
                  <wp:lineTo x="21552" y="0"/>
                  <wp:lineTo x="18670" y="0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161415"/>
                        <a:chOff x="0" y="0"/>
                        <a:chExt cx="6567805" cy="1161415"/>
                      </a:xfrm>
                    </wpg:grpSpPr>
                    <pic:pic xmlns:pic="http://schemas.openxmlformats.org/drawingml/2006/picture">
                      <pic:nvPicPr>
                        <pic:cNvPr id="1" name="Picture 0" descr="Paramount_Logo_A7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4325"/>
                          <a:ext cx="25342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thumbnail(100)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862330" cy="1161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B36E0" id="Group 7" o:spid="_x0000_s1026" style="position:absolute;margin-left:0;margin-top:-11.4pt;width:517.15pt;height:91.45pt;z-index:251661312" coordsize="65678,116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Paramount_Logo_A7.jpg" style="position:absolute;top:3143;width:2534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">
                <v:imagedata r:id="rId3" o:title="Paramount_Logo_A7"/>
              </v:shape>
              <v:shape id="Picture 2" o:spid="_x0000_s1028" type="#_x0000_t75" alt="thumbnail(100).png" style="position:absolute;left:57054;width:8624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">
                <v:imagedata r:id="rId4" o:title="thumbnail(100)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25F"/>
    <w:multiLevelType w:val="hybridMultilevel"/>
    <w:tmpl w:val="F9E8C140"/>
    <w:lvl w:ilvl="0" w:tplc="96E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146"/>
    <w:multiLevelType w:val="hybridMultilevel"/>
    <w:tmpl w:val="95905F18"/>
    <w:lvl w:ilvl="0" w:tplc="BE00A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1A4"/>
    <w:multiLevelType w:val="hybridMultilevel"/>
    <w:tmpl w:val="5FA80868"/>
    <w:lvl w:ilvl="0" w:tplc="07CC8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C525F"/>
    <w:multiLevelType w:val="hybridMultilevel"/>
    <w:tmpl w:val="CDF822BC"/>
    <w:lvl w:ilvl="0" w:tplc="AE30FB42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8B5"/>
    <w:multiLevelType w:val="hybridMultilevel"/>
    <w:tmpl w:val="CC42B940"/>
    <w:lvl w:ilvl="0" w:tplc="9A54F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09A8"/>
    <w:multiLevelType w:val="hybridMultilevel"/>
    <w:tmpl w:val="F81612EA"/>
    <w:lvl w:ilvl="0" w:tplc="D930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AFF"/>
    <w:multiLevelType w:val="hybridMultilevel"/>
    <w:tmpl w:val="E11A2062"/>
    <w:lvl w:ilvl="0" w:tplc="398C3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D29"/>
    <w:multiLevelType w:val="hybridMultilevel"/>
    <w:tmpl w:val="AA82D708"/>
    <w:lvl w:ilvl="0" w:tplc="48EE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1EFC"/>
    <w:multiLevelType w:val="hybridMultilevel"/>
    <w:tmpl w:val="54524124"/>
    <w:lvl w:ilvl="0" w:tplc="C39CED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53743E4"/>
    <w:multiLevelType w:val="hybridMultilevel"/>
    <w:tmpl w:val="75920066"/>
    <w:lvl w:ilvl="0" w:tplc="1C1A54E6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E"/>
    <w:rsid w:val="00013A70"/>
    <w:rsid w:val="000532AA"/>
    <w:rsid w:val="000A525A"/>
    <w:rsid w:val="000E1AD4"/>
    <w:rsid w:val="00106DCE"/>
    <w:rsid w:val="00111132"/>
    <w:rsid w:val="001256E8"/>
    <w:rsid w:val="001426E9"/>
    <w:rsid w:val="00190430"/>
    <w:rsid w:val="001B75F9"/>
    <w:rsid w:val="001F19C3"/>
    <w:rsid w:val="001F352B"/>
    <w:rsid w:val="0020309E"/>
    <w:rsid w:val="002838EC"/>
    <w:rsid w:val="00295CEF"/>
    <w:rsid w:val="00353CD6"/>
    <w:rsid w:val="00386F6C"/>
    <w:rsid w:val="003B3A2E"/>
    <w:rsid w:val="003C5824"/>
    <w:rsid w:val="004665D9"/>
    <w:rsid w:val="00486609"/>
    <w:rsid w:val="00491ACD"/>
    <w:rsid w:val="004D0F85"/>
    <w:rsid w:val="0054213A"/>
    <w:rsid w:val="00542D86"/>
    <w:rsid w:val="00602B03"/>
    <w:rsid w:val="00617593"/>
    <w:rsid w:val="00623418"/>
    <w:rsid w:val="00715347"/>
    <w:rsid w:val="00750CED"/>
    <w:rsid w:val="007C439B"/>
    <w:rsid w:val="00834948"/>
    <w:rsid w:val="008B3CDC"/>
    <w:rsid w:val="008E12BE"/>
    <w:rsid w:val="009A766B"/>
    <w:rsid w:val="009B218B"/>
    <w:rsid w:val="00A030BF"/>
    <w:rsid w:val="00A45773"/>
    <w:rsid w:val="00A768F9"/>
    <w:rsid w:val="00B35596"/>
    <w:rsid w:val="00C45001"/>
    <w:rsid w:val="00C939E8"/>
    <w:rsid w:val="00CC5581"/>
    <w:rsid w:val="00D03110"/>
    <w:rsid w:val="00D217F3"/>
    <w:rsid w:val="00E53970"/>
    <w:rsid w:val="00EC4D83"/>
    <w:rsid w:val="00EE1191"/>
    <w:rsid w:val="00F05AE2"/>
    <w:rsid w:val="00F9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3DA"/>
  <w15:docId w15:val="{76CED442-3BA6-4087-A483-3AD2F73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9"/>
  </w:style>
  <w:style w:type="paragraph" w:styleId="Footer">
    <w:name w:val="footer"/>
    <w:basedOn w:val="Normal"/>
    <w:link w:val="Foot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9"/>
  </w:style>
  <w:style w:type="character" w:styleId="Hyperlink">
    <w:name w:val="Hyperlink"/>
    <w:basedOn w:val="DefaultParagraphFont"/>
    <w:uiPriority w:val="99"/>
    <w:unhideWhenUsed/>
    <w:rsid w:val="00CC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mountmortgages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4C11-7737-9846-B35D-C4F9482F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aniel Beardall</cp:lastModifiedBy>
  <cp:revision>2</cp:revision>
  <cp:lastPrinted>2019-06-03T06:53:00Z</cp:lastPrinted>
  <dcterms:created xsi:type="dcterms:W3CDTF">2019-12-04T03:55:00Z</dcterms:created>
  <dcterms:modified xsi:type="dcterms:W3CDTF">2019-12-04T03:55:00Z</dcterms:modified>
</cp:coreProperties>
</file>